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Heading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5A4CA0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5A4CA0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Heading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Heading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Heading2"/>
        <w:bidi/>
        <w:jc w:val="lowKashida"/>
      </w:pPr>
    </w:p>
    <w:p w14:paraId="44250F54" w14:textId="3ACFDEC4" w:rsidR="0016161D" w:rsidRPr="008A6BAE" w:rsidRDefault="00F54C19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Heading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Heading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Heading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Heading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Heading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Heading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Heading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Heading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Heading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Heading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1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B8F5" w14:textId="77777777" w:rsidR="005A4CA0" w:rsidRDefault="005A4CA0">
      <w:r>
        <w:separator/>
      </w:r>
    </w:p>
  </w:endnote>
  <w:endnote w:type="continuationSeparator" w:id="0">
    <w:p w14:paraId="75DC1C68" w14:textId="77777777" w:rsidR="005A4CA0" w:rsidRDefault="005A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F66EB8" w:rsidRDefault="00F66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F66EB8" w:rsidRDefault="00F6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0F96" w14:textId="3895A600" w:rsidR="00F66EB8" w:rsidRDefault="00F66E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4C1DB6B4" w:rsidR="00F66EB8" w:rsidRPr="0096165C" w:rsidRDefault="00F66EB8" w:rsidP="00C200B9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3BF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4C1DB6B4" w:rsidR="00F66EB8" w:rsidRPr="0096165C" w:rsidRDefault="00F66EB8" w:rsidP="00C200B9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13BF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8663" w14:textId="77777777" w:rsidR="005A4CA0" w:rsidRDefault="005A4CA0">
      <w:r>
        <w:separator/>
      </w:r>
    </w:p>
  </w:footnote>
  <w:footnote w:type="continuationSeparator" w:id="0">
    <w:p w14:paraId="6FF1AB56" w14:textId="77777777" w:rsidR="005A4CA0" w:rsidRDefault="005A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C150" w14:textId="2B5A525D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2CD7B621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CA0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3BF7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A39C2-A66D-4381-B440-B33FF0A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bdallah H zaki</cp:lastModifiedBy>
  <cp:revision>2</cp:revision>
  <cp:lastPrinted>2019-01-03T09:07:00Z</cp:lastPrinted>
  <dcterms:created xsi:type="dcterms:W3CDTF">2019-10-26T15:39:00Z</dcterms:created>
  <dcterms:modified xsi:type="dcterms:W3CDTF">2019-10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